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F2B0" w14:textId="77777777" w:rsidR="00A30FE6" w:rsidRPr="0018222E" w:rsidRDefault="00A30FE6" w:rsidP="00FD5837">
      <w:pPr>
        <w:jc w:val="center"/>
        <w:rPr>
          <w:rFonts w:ascii="Consolas" w:hAnsi="Consolas"/>
          <w:b/>
        </w:rPr>
      </w:pPr>
    </w:p>
    <w:p w14:paraId="7DDD410E" w14:textId="0A466BFC" w:rsidR="00FD5837" w:rsidRPr="00412548" w:rsidRDefault="00492603" w:rsidP="00FD5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4</w:t>
      </w:r>
    </w:p>
    <w:p w14:paraId="59B6D2C4" w14:textId="77777777" w:rsidR="00FD5837" w:rsidRPr="00412548" w:rsidRDefault="00FD5837" w:rsidP="00FD5837">
      <w:pPr>
        <w:rPr>
          <w:rFonts w:ascii="Times New Roman" w:hAnsi="Times New Roman" w:cs="Times New Roman"/>
          <w:b/>
          <w:sz w:val="24"/>
          <w:szCs w:val="24"/>
        </w:rPr>
      </w:pPr>
    </w:p>
    <w:p w14:paraId="3A3D21DF" w14:textId="4C08F95B" w:rsidR="00E32E16" w:rsidRPr="00412548" w:rsidRDefault="00FD5837" w:rsidP="00E32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48">
        <w:rPr>
          <w:rFonts w:ascii="Times New Roman" w:hAnsi="Times New Roman" w:cs="Times New Roman"/>
          <w:b/>
          <w:sz w:val="24"/>
          <w:szCs w:val="24"/>
        </w:rPr>
        <w:t>DECLARA</w:t>
      </w:r>
      <w:r w:rsidR="00B778AD">
        <w:rPr>
          <w:rFonts w:ascii="Times New Roman" w:hAnsi="Times New Roman" w:cs="Times New Roman"/>
          <w:b/>
          <w:sz w:val="24"/>
          <w:szCs w:val="24"/>
        </w:rPr>
        <w:t>T</w:t>
      </w:r>
      <w:r w:rsidRPr="00412548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412548" w:rsidRPr="0041254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D1946">
        <w:rPr>
          <w:rFonts w:ascii="Times New Roman" w:hAnsi="Times New Roman" w:cs="Times New Roman"/>
          <w:b/>
          <w:sz w:val="24"/>
          <w:szCs w:val="24"/>
        </w:rPr>
        <w:t>PROPRIETATE</w:t>
      </w:r>
    </w:p>
    <w:p w14:paraId="56492F31" w14:textId="77777777" w:rsidR="00E32E16" w:rsidRPr="00412548" w:rsidRDefault="00E32E16" w:rsidP="00E3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1D25F" w14:textId="77777777" w:rsidR="00E32E16" w:rsidRPr="00412548" w:rsidRDefault="00E32E16" w:rsidP="00E3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8B88A" w14:textId="0F52EF81" w:rsidR="00534B09" w:rsidRDefault="0018222E" w:rsidP="00DD56AD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sk-SK"/>
        </w:rPr>
      </w:pPr>
      <w:r w:rsidRPr="005918D9">
        <w:rPr>
          <w:rFonts w:ascii="Times New Roman" w:hAnsi="Times New Roman" w:cs="Times New Roman"/>
          <w:sz w:val="24"/>
          <w:szCs w:val="24"/>
          <w:highlight w:val="lightGray"/>
        </w:rPr>
        <w:t>Subsemnata/subsemnatul</w:t>
      </w:r>
      <w:r w:rsidR="005618CF" w:rsidRPr="005918D9">
        <w:rPr>
          <w:rFonts w:ascii="Times New Roman" w:hAnsi="Times New Roman" w:cs="Times New Roman"/>
          <w:sz w:val="24"/>
          <w:szCs w:val="24"/>
          <w:highlight w:val="lightGray"/>
        </w:rPr>
        <w:t>............................................................................</w:t>
      </w:r>
      <w:r w:rsidR="001465F9" w:rsidRPr="005918D9">
        <w:rPr>
          <w:rFonts w:ascii="Times New Roman" w:hAnsi="Times New Roman" w:cs="Times New Roman"/>
          <w:sz w:val="24"/>
          <w:szCs w:val="24"/>
          <w:highlight w:val="lightGray"/>
        </w:rPr>
        <w:t xml:space="preserve">........................., </w:t>
      </w:r>
      <w:r w:rsidR="005618CF" w:rsidRPr="005918D9">
        <w:rPr>
          <w:rFonts w:ascii="Times New Roman" w:hAnsi="Times New Roman" w:cs="Times New Roman"/>
          <w:sz w:val="24"/>
          <w:szCs w:val="24"/>
          <w:highlight w:val="lightGray"/>
        </w:rPr>
        <w:t>CNP ..................................................</w:t>
      </w:r>
      <w:r w:rsidR="001465F9" w:rsidRPr="005918D9">
        <w:rPr>
          <w:rFonts w:ascii="Times New Roman" w:hAnsi="Times New Roman" w:cs="Times New Roman"/>
          <w:sz w:val="24"/>
          <w:szCs w:val="24"/>
          <w:highlight w:val="lightGray"/>
        </w:rPr>
        <w:t>, posesor al CI seria............ nr. ...............</w:t>
      </w:r>
      <w:r w:rsidR="001465F9" w:rsidRPr="005918D9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>i</w:t>
      </w:r>
      <w:r w:rsidR="00E32E16" w:rsidRPr="005918D9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 xml:space="preserve">n calitate </w:t>
      </w:r>
      <w:bookmarkStart w:id="0" w:name="do|ax12|pt2|pa1"/>
      <w:r w:rsidR="001465F9" w:rsidRPr="005918D9">
        <w:rPr>
          <w:rStyle w:val="tpa1"/>
          <w:rFonts w:ascii="Times New Roman" w:hAnsi="Times New Roman" w:cs="Times New Roman"/>
          <w:sz w:val="24"/>
          <w:szCs w:val="24"/>
          <w:highlight w:val="lightGray"/>
        </w:rPr>
        <w:t>de reprezentant legal al ....................................................................................</w:t>
      </w:r>
      <w:r w:rsidR="001465F9" w:rsidRPr="0009513B">
        <w:rPr>
          <w:rStyle w:val="tpa1"/>
          <w:rFonts w:ascii="Times New Roman" w:hAnsi="Times New Roman" w:cs="Times New Roman"/>
          <w:sz w:val="24"/>
          <w:szCs w:val="24"/>
        </w:rPr>
        <w:t xml:space="preserve">(completati cu denumirea </w:t>
      </w:r>
      <w:r w:rsidR="00534B0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Partenerului</w:t>
      </w:r>
      <w:r w:rsidR="001465F9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), </w:t>
      </w:r>
      <w:r w:rsidR="008A070C" w:rsidRPr="0009513B">
        <w:rPr>
          <w:rFonts w:ascii="Times New Roman" w:hAnsi="Times New Roman" w:cs="Times New Roman"/>
          <w:sz w:val="24"/>
          <w:szCs w:val="24"/>
        </w:rPr>
        <w:t>beneficiar al documentatiilor tehnic</w:t>
      </w:r>
      <w:r w:rsidR="008A5A63" w:rsidRPr="0009513B">
        <w:rPr>
          <w:rFonts w:ascii="Times New Roman" w:hAnsi="Times New Roman" w:cs="Times New Roman"/>
          <w:sz w:val="24"/>
          <w:szCs w:val="24"/>
        </w:rPr>
        <w:t>o-economice</w:t>
      </w:r>
      <w:r w:rsidR="008A070C" w:rsidRPr="0009513B">
        <w:rPr>
          <w:rFonts w:ascii="Times New Roman" w:hAnsi="Times New Roman" w:cs="Times New Roman"/>
          <w:sz w:val="24"/>
          <w:szCs w:val="24"/>
        </w:rPr>
        <w:t xml:space="preserve"> </w:t>
      </w:r>
      <w:r w:rsidR="003D1946" w:rsidRPr="0009513B">
        <w:rPr>
          <w:rFonts w:ascii="Times New Roman" w:hAnsi="Times New Roman" w:cs="Times New Roman"/>
          <w:sz w:val="24"/>
          <w:szCs w:val="24"/>
        </w:rPr>
        <w:t xml:space="preserve">care vor fi </w:t>
      </w:r>
      <w:r w:rsidR="008A070C" w:rsidRPr="0009513B">
        <w:rPr>
          <w:rFonts w:ascii="Times New Roman" w:hAnsi="Times New Roman" w:cs="Times New Roman"/>
          <w:sz w:val="24"/>
          <w:szCs w:val="24"/>
        </w:rPr>
        <w:t>realizate de catre ADR SE in cadrul proiectului „Eficienta Energetica pentru Cladiri Publice din Regiunea Sud-Est (SEEE-PB)"</w:t>
      </w:r>
      <w:r w:rsidR="00D90DD5" w:rsidRPr="0009513B">
        <w:rPr>
          <w:rFonts w:ascii="Times New Roman" w:hAnsi="Times New Roman" w:cs="Times New Roman"/>
          <w:sz w:val="24"/>
          <w:szCs w:val="24"/>
        </w:rPr>
        <w:t xml:space="preserve">, </w:t>
      </w:r>
      <w:r w:rsidR="003D1946" w:rsidRPr="0009513B">
        <w:rPr>
          <w:rFonts w:ascii="Times New Roman" w:hAnsi="Times New Roman" w:cs="Times New Roman"/>
          <w:sz w:val="24"/>
          <w:szCs w:val="24"/>
        </w:rPr>
        <w:t>declar</w:t>
      </w:r>
      <w:r w:rsidR="00D90DD5" w:rsidRPr="0009513B">
        <w:rPr>
          <w:rFonts w:ascii="Times New Roman" w:hAnsi="Times New Roman" w:cs="Times New Roman"/>
          <w:sz w:val="24"/>
          <w:szCs w:val="24"/>
        </w:rPr>
        <w:t xml:space="preserve"> ca</w:t>
      </w:r>
      <w:r w:rsidR="00D90DD5" w:rsidRPr="005918D9">
        <w:rPr>
          <w:rFonts w:ascii="Times New Roman" w:hAnsi="Times New Roman" w:cs="Times New Roman"/>
          <w:sz w:val="24"/>
          <w:szCs w:val="24"/>
          <w:highlight w:val="lightGray"/>
        </w:rPr>
        <w:t xml:space="preserve">....................................................(completati cu denumirea </w:t>
      </w:r>
      <w:r w:rsidR="00534B09" w:rsidRPr="005918D9">
        <w:rPr>
          <w:rFonts w:ascii="Times New Roman" w:hAnsi="Times New Roman" w:cs="Times New Roman"/>
          <w:sz w:val="24"/>
          <w:szCs w:val="24"/>
          <w:highlight w:val="lightGray"/>
        </w:rPr>
        <w:t>Partenerului</w:t>
      </w:r>
      <w:r w:rsidR="00D90DD5" w:rsidRPr="005918D9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492603" w:rsidRPr="0009513B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3D1946" w:rsidRPr="0009513B">
        <w:rPr>
          <w:rStyle w:val="tpa1"/>
          <w:rFonts w:ascii="Times New Roman" w:hAnsi="Times New Roman" w:cs="Times New Roman"/>
          <w:sz w:val="24"/>
          <w:szCs w:val="24"/>
        </w:rPr>
        <w:t xml:space="preserve">are </w:t>
      </w:r>
      <w:r w:rsidR="00492603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drept de proprietate/administrare asupra cladirii/cladirilor </w:t>
      </w:r>
      <w:r w:rsidR="00534B0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incluse in portofoliul proiectului</w:t>
      </w:r>
      <w:r w:rsidR="00492603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si </w:t>
      </w:r>
      <w:r w:rsidR="003D1946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se obliga sa </w:t>
      </w:r>
      <w:r w:rsidR="00492603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mentina dreptul de proprietate/administrare a </w:t>
      </w:r>
      <w:r w:rsidR="00534B0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acestora </w:t>
      </w:r>
      <w:r w:rsidR="00492603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pe o perioada de cel putin 10 ani de la data </w:t>
      </w:r>
      <w:r w:rsidR="00534B0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de </w:t>
      </w:r>
      <w:r w:rsidR="00534B09" w:rsidRPr="00534B0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01.06.2023</w:t>
      </w:r>
      <w:r w:rsidR="00534B0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, data </w:t>
      </w:r>
      <w:r w:rsidR="00492603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semnarii Contractului de finantare dintre ADR SE si BEI</w:t>
      </w:r>
      <w:r w:rsidR="00B778AD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.</w:t>
      </w:r>
      <w:r w:rsidR="0009513B" w:rsidRPr="0009513B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</w:p>
    <w:p w14:paraId="2D263C97" w14:textId="2D41E27C" w:rsidR="003D1946" w:rsidRPr="0009513B" w:rsidRDefault="003D1946" w:rsidP="00DD56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13B">
        <w:rPr>
          <w:rFonts w:ascii="Times New Roman" w:hAnsi="Times New Roman" w:cs="Times New Roman"/>
          <w:sz w:val="24"/>
          <w:szCs w:val="24"/>
        </w:rPr>
        <w:t>Eventualele litigii asupra cladirilor vizate de proiect nu vor fi considerate incalcari ale obligatiei</w:t>
      </w:r>
      <w:r w:rsidR="00534B09">
        <w:rPr>
          <w:rFonts w:ascii="Times New Roman" w:hAnsi="Times New Roman" w:cs="Times New Roman"/>
          <w:sz w:val="24"/>
          <w:szCs w:val="24"/>
        </w:rPr>
        <w:t xml:space="preserve"> mentionate mai sus</w:t>
      </w:r>
      <w:r w:rsidRPr="0009513B">
        <w:rPr>
          <w:rFonts w:ascii="Times New Roman" w:hAnsi="Times New Roman" w:cs="Times New Roman"/>
          <w:sz w:val="24"/>
          <w:szCs w:val="24"/>
        </w:rPr>
        <w:t xml:space="preserve"> in masura in care nu vor atrage pierderea dreptului de proprietate/administrare (litigii legate de raporturile de vecinatate, servitutile naturale). </w:t>
      </w:r>
      <w:r w:rsidR="00534B09">
        <w:rPr>
          <w:rFonts w:ascii="Times New Roman" w:hAnsi="Times New Roman" w:cs="Times New Roman"/>
          <w:sz w:val="24"/>
          <w:szCs w:val="24"/>
        </w:rPr>
        <w:t>De asemenea, e</w:t>
      </w:r>
      <w:r w:rsidRPr="0009513B">
        <w:rPr>
          <w:rFonts w:ascii="Times New Roman" w:hAnsi="Times New Roman" w:cs="Times New Roman"/>
          <w:sz w:val="24"/>
          <w:szCs w:val="24"/>
        </w:rPr>
        <w:t xml:space="preserve">ventualele modificari legislative ulterioare semnarii Acordului de Parteneriat cu impact asupra dreptului de proprietate/administrare al partenerului nu vor fi considerate o incalcare a obligatiei </w:t>
      </w:r>
      <w:r w:rsidR="00534B09">
        <w:rPr>
          <w:rFonts w:ascii="Times New Roman" w:hAnsi="Times New Roman" w:cs="Times New Roman"/>
          <w:sz w:val="24"/>
          <w:szCs w:val="24"/>
        </w:rPr>
        <w:t>cu privire la mentinerea dreptului de proprietate/administrare a cladirii/cladirilor incluse in portofoliul proiectului.</w:t>
      </w:r>
    </w:p>
    <w:p w14:paraId="1A233D34" w14:textId="77777777" w:rsidR="00492603" w:rsidRPr="003D1946" w:rsidRDefault="00492603" w:rsidP="00DD56AD">
      <w:pPr>
        <w:rPr>
          <w:rStyle w:val="tpt1"/>
          <w:rFonts w:ascii="Times New Roman" w:hAnsi="Times New Roman" w:cs="Times New Roman"/>
          <w:szCs w:val="24"/>
        </w:rPr>
      </w:pPr>
    </w:p>
    <w:p w14:paraId="54EFC02B" w14:textId="77777777" w:rsidR="00492603" w:rsidRDefault="00492603" w:rsidP="001462F5">
      <w:pPr>
        <w:pStyle w:val="ListParagraph"/>
        <w:rPr>
          <w:rStyle w:val="tpt1"/>
          <w:rFonts w:ascii="Times New Roman" w:hAnsi="Times New Roman" w:cs="Times New Roman"/>
          <w:szCs w:val="24"/>
          <w:lang w:val="ro-RO"/>
        </w:rPr>
      </w:pPr>
    </w:p>
    <w:p w14:paraId="0CAC0804" w14:textId="77777777" w:rsidR="00492603" w:rsidRDefault="00492603" w:rsidP="001462F5">
      <w:pPr>
        <w:pStyle w:val="ListParagraph"/>
        <w:rPr>
          <w:rStyle w:val="tpt1"/>
          <w:rFonts w:ascii="Times New Roman" w:hAnsi="Times New Roman" w:cs="Times New Roman"/>
          <w:szCs w:val="24"/>
          <w:lang w:val="ro-RO"/>
        </w:rPr>
      </w:pPr>
    </w:p>
    <w:p w14:paraId="4B7F87B3" w14:textId="6BD51535" w:rsidR="00067E03" w:rsidRPr="00534B09" w:rsidRDefault="00067E03" w:rsidP="00534B09">
      <w:pPr>
        <w:rPr>
          <w:rFonts w:ascii="Times New Roman" w:hAnsi="Times New Roman" w:cs="Times New Roman"/>
          <w:bCs/>
          <w:iCs/>
          <w:szCs w:val="24"/>
          <w:lang w:eastAsia="sk-SK"/>
        </w:rPr>
      </w:pPr>
      <w:r w:rsidRPr="00534B09">
        <w:rPr>
          <w:rStyle w:val="tpt1"/>
          <w:rFonts w:ascii="Times New Roman" w:hAnsi="Times New Roman" w:cs="Times New Roman"/>
          <w:szCs w:val="24"/>
        </w:rPr>
        <w:t xml:space="preserve">Numele, prenumele si functia reprezentantului legal al </w:t>
      </w:r>
      <w:r w:rsidR="005918D9">
        <w:rPr>
          <w:rFonts w:ascii="Times New Roman" w:hAnsi="Times New Roman" w:cs="Times New Roman"/>
          <w:bCs/>
          <w:iCs/>
          <w:szCs w:val="24"/>
          <w:lang w:eastAsia="sk-SK"/>
        </w:rPr>
        <w:t>Partenerului</w:t>
      </w:r>
    </w:p>
    <w:p w14:paraId="4C266E11" w14:textId="77777777" w:rsidR="008A0063" w:rsidRDefault="008A0063" w:rsidP="001462F5">
      <w:pPr>
        <w:pStyle w:val="ListParagraph"/>
        <w:rPr>
          <w:rFonts w:ascii="Times New Roman" w:hAnsi="Times New Roman" w:cs="Times New Roman"/>
          <w:bCs/>
          <w:iCs/>
          <w:szCs w:val="24"/>
          <w:lang w:val="ro-RO" w:eastAsia="sk-SK"/>
        </w:rPr>
      </w:pPr>
    </w:p>
    <w:p w14:paraId="522A22C7" w14:textId="35850BE7" w:rsidR="008A0063" w:rsidRPr="00534B09" w:rsidRDefault="008A0063" w:rsidP="00534B09">
      <w:pPr>
        <w:rPr>
          <w:rStyle w:val="tpt1"/>
          <w:rFonts w:ascii="Times New Roman" w:hAnsi="Times New Roman" w:cs="Times New Roman"/>
          <w:color w:val="FF0000"/>
          <w:szCs w:val="24"/>
        </w:rPr>
      </w:pPr>
      <w:r w:rsidRPr="00534B09">
        <w:rPr>
          <w:rFonts w:ascii="Times New Roman" w:hAnsi="Times New Roman" w:cs="Times New Roman"/>
          <w:bCs/>
          <w:iCs/>
          <w:szCs w:val="24"/>
          <w:lang w:eastAsia="sk-SK"/>
        </w:rPr>
        <w:t>.................................................................................</w:t>
      </w:r>
    </w:p>
    <w:p w14:paraId="6E3200F5" w14:textId="71975F3C" w:rsidR="00791A45" w:rsidRPr="00534B09" w:rsidRDefault="00906274" w:rsidP="00534B09">
      <w:pPr>
        <w:spacing w:after="0" w:line="264" w:lineRule="auto"/>
        <w:rPr>
          <w:rStyle w:val="tpt1"/>
          <w:rFonts w:ascii="Times New Roman" w:hAnsi="Times New Roman" w:cs="Times New Roman"/>
          <w:szCs w:val="24"/>
        </w:rPr>
      </w:pPr>
      <w:r w:rsidRPr="00534B09">
        <w:rPr>
          <w:rStyle w:val="tpt1"/>
          <w:rFonts w:ascii="Times New Roman" w:hAnsi="Times New Roman" w:cs="Times New Roman"/>
          <w:szCs w:val="24"/>
        </w:rPr>
        <w:t>Semnatura:</w:t>
      </w:r>
    </w:p>
    <w:p w14:paraId="728B09E0" w14:textId="77777777" w:rsidR="008A0063" w:rsidRDefault="008A0063" w:rsidP="007E22E6">
      <w:pPr>
        <w:pStyle w:val="ListParagraph"/>
        <w:spacing w:after="0" w:line="264" w:lineRule="auto"/>
        <w:rPr>
          <w:rStyle w:val="tpt1"/>
          <w:rFonts w:ascii="Times New Roman" w:hAnsi="Times New Roman" w:cs="Times New Roman"/>
          <w:szCs w:val="24"/>
          <w:lang w:val="ro-RO"/>
        </w:rPr>
      </w:pPr>
    </w:p>
    <w:p w14:paraId="357C034D" w14:textId="21D796CA" w:rsidR="00906274" w:rsidRPr="00534B09" w:rsidRDefault="00906274" w:rsidP="00534B09">
      <w:pPr>
        <w:spacing w:after="0" w:line="264" w:lineRule="auto"/>
        <w:rPr>
          <w:rStyle w:val="tpt1"/>
          <w:rFonts w:ascii="Times New Roman" w:hAnsi="Times New Roman" w:cs="Times New Roman"/>
          <w:szCs w:val="24"/>
        </w:rPr>
      </w:pPr>
      <w:r w:rsidRPr="00534B09">
        <w:rPr>
          <w:rStyle w:val="tpt1"/>
          <w:rFonts w:ascii="Times New Roman" w:hAnsi="Times New Roman" w:cs="Times New Roman"/>
          <w:szCs w:val="24"/>
        </w:rPr>
        <w:t>Data:</w:t>
      </w:r>
    </w:p>
    <w:bookmarkEnd w:id="0"/>
    <w:p w14:paraId="6D795889" w14:textId="77777777" w:rsidR="00E32E16" w:rsidRPr="00412548" w:rsidRDefault="00E32E16" w:rsidP="00E32E16">
      <w:pPr>
        <w:spacing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7B2B52C" w14:textId="77777777" w:rsidR="00FD5837" w:rsidRPr="0018222E" w:rsidRDefault="00FD5837" w:rsidP="0035653B">
      <w:pPr>
        <w:pStyle w:val="ListParagraph"/>
        <w:spacing w:after="0" w:line="240" w:lineRule="auto"/>
        <w:rPr>
          <w:rFonts w:ascii="Consolas" w:hAnsi="Consolas" w:cstheme="minorHAnsi"/>
          <w:color w:val="FF0000"/>
          <w:sz w:val="22"/>
          <w:lang w:val="ro-RO"/>
        </w:rPr>
      </w:pPr>
    </w:p>
    <w:sectPr w:rsidR="00FD5837" w:rsidRPr="0018222E" w:rsidSect="000165A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7CCE" w14:textId="77777777" w:rsidR="00EA70A9" w:rsidRDefault="00EA70A9" w:rsidP="007640F3">
      <w:pPr>
        <w:spacing w:after="0" w:line="240" w:lineRule="auto"/>
      </w:pPr>
      <w:r>
        <w:separator/>
      </w:r>
    </w:p>
  </w:endnote>
  <w:endnote w:type="continuationSeparator" w:id="0">
    <w:p w14:paraId="31041298" w14:textId="77777777" w:rsidR="00EA70A9" w:rsidRDefault="00EA70A9" w:rsidP="0076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EA66" w14:textId="4065F82E" w:rsidR="007727B0" w:rsidRDefault="007727B0" w:rsidP="00AD3784">
    <w:pPr>
      <w:pStyle w:val="Footer"/>
      <w:tabs>
        <w:tab w:val="clear" w:pos="9072"/>
      </w:tabs>
      <w:ind w:left="-426" w:right="-567"/>
      <w:jc w:val="center"/>
      <w:rPr>
        <w:noProof/>
        <w:lang w:eastAsia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75AD" w14:textId="77777777" w:rsidR="00EA70A9" w:rsidRDefault="00EA70A9" w:rsidP="007640F3">
      <w:pPr>
        <w:spacing w:after="0" w:line="240" w:lineRule="auto"/>
      </w:pPr>
      <w:r>
        <w:separator/>
      </w:r>
    </w:p>
  </w:footnote>
  <w:footnote w:type="continuationSeparator" w:id="0">
    <w:p w14:paraId="60CC6B89" w14:textId="77777777" w:rsidR="00EA70A9" w:rsidRDefault="00EA70A9" w:rsidP="0076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6683" w14:textId="6F71938B" w:rsidR="0095747D" w:rsidRDefault="0095747D" w:rsidP="00AE4502">
    <w:pPr>
      <w:pStyle w:val="Header"/>
      <w:tabs>
        <w:tab w:val="clear" w:pos="9072"/>
      </w:tabs>
      <w:ind w:left="-567" w:right="-709"/>
      <w:jc w:val="center"/>
    </w:pPr>
  </w:p>
  <w:p w14:paraId="56A0EE74" w14:textId="77777777" w:rsidR="007727B0" w:rsidRDefault="007727B0" w:rsidP="00230A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DD7"/>
    <w:multiLevelType w:val="hybridMultilevel"/>
    <w:tmpl w:val="F650FB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9E1"/>
    <w:multiLevelType w:val="hybridMultilevel"/>
    <w:tmpl w:val="18A25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947"/>
    <w:multiLevelType w:val="hybridMultilevel"/>
    <w:tmpl w:val="CF1848A2"/>
    <w:lvl w:ilvl="0" w:tplc="D88E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48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ECA8C">
      <w:start w:val="1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E3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6B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0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6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4786F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64D7C"/>
    <w:multiLevelType w:val="multilevel"/>
    <w:tmpl w:val="C0F4E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C1F15C9"/>
    <w:multiLevelType w:val="hybridMultilevel"/>
    <w:tmpl w:val="1D2445EE"/>
    <w:lvl w:ilvl="0" w:tplc="1AD6F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0C0F"/>
    <w:multiLevelType w:val="hybridMultilevel"/>
    <w:tmpl w:val="8B56E91A"/>
    <w:lvl w:ilvl="0" w:tplc="1756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2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A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0F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C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EE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89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CD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B35D6"/>
    <w:multiLevelType w:val="hybridMultilevel"/>
    <w:tmpl w:val="1714BB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704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53471"/>
    <w:multiLevelType w:val="hybridMultilevel"/>
    <w:tmpl w:val="378ED424"/>
    <w:lvl w:ilvl="0" w:tplc="FE7A2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7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25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0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67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0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4E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69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6E0927"/>
    <w:multiLevelType w:val="hybridMultilevel"/>
    <w:tmpl w:val="A5C4DFAA"/>
    <w:lvl w:ilvl="0" w:tplc="0418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BDC6314"/>
    <w:multiLevelType w:val="hybridMultilevel"/>
    <w:tmpl w:val="8CBE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3CFB"/>
    <w:multiLevelType w:val="multilevel"/>
    <w:tmpl w:val="1DF6B6F6"/>
    <w:lvl w:ilvl="0">
      <w:start w:val="1"/>
      <w:numFmt w:val="decimal"/>
      <w:pStyle w:val="Heading5"/>
      <w:suff w:val="space"/>
      <w:lvlText w:val="Art. %1."/>
      <w:lvlJc w:val="left"/>
      <w:pPr>
        <w:ind w:left="6953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B66DDB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771BF"/>
    <w:multiLevelType w:val="hybridMultilevel"/>
    <w:tmpl w:val="010ED490"/>
    <w:lvl w:ilvl="0" w:tplc="48C0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3961"/>
    <w:multiLevelType w:val="hybridMultilevel"/>
    <w:tmpl w:val="293AF4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5E69"/>
    <w:multiLevelType w:val="hybridMultilevel"/>
    <w:tmpl w:val="67C8E2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71156"/>
    <w:multiLevelType w:val="hybridMultilevel"/>
    <w:tmpl w:val="82264B0C"/>
    <w:lvl w:ilvl="0" w:tplc="611A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4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26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A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AA2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0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21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2E4CC2"/>
    <w:multiLevelType w:val="hybridMultilevel"/>
    <w:tmpl w:val="B5F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94C5E"/>
    <w:multiLevelType w:val="hybridMultilevel"/>
    <w:tmpl w:val="C8CCE918"/>
    <w:lvl w:ilvl="0" w:tplc="D3724678">
      <w:start w:val="7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D605B5"/>
    <w:multiLevelType w:val="hybridMultilevel"/>
    <w:tmpl w:val="5942C56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A16D4B"/>
    <w:multiLevelType w:val="hybridMultilevel"/>
    <w:tmpl w:val="41F479AA"/>
    <w:lvl w:ilvl="0" w:tplc="74CEA152">
      <w:start w:val="5"/>
      <w:numFmt w:val="bullet"/>
      <w:lvlText w:val="-"/>
      <w:lvlJc w:val="left"/>
      <w:pPr>
        <w:ind w:left="834" w:hanging="360"/>
      </w:pPr>
      <w:rPr>
        <w:rFonts w:ascii="Candara" w:eastAsia="Calibri" w:hAnsi="Candar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50DB1B7C"/>
    <w:multiLevelType w:val="multilevel"/>
    <w:tmpl w:val="EDE27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F3B2CC2"/>
    <w:multiLevelType w:val="hybridMultilevel"/>
    <w:tmpl w:val="7F00CA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7A46"/>
    <w:multiLevelType w:val="hybridMultilevel"/>
    <w:tmpl w:val="CF06C78C"/>
    <w:lvl w:ilvl="0" w:tplc="976E03BE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67D942EC"/>
    <w:multiLevelType w:val="hybridMultilevel"/>
    <w:tmpl w:val="EEB8A1DC"/>
    <w:lvl w:ilvl="0" w:tplc="D372467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32B2D"/>
    <w:multiLevelType w:val="hybridMultilevel"/>
    <w:tmpl w:val="50CE519A"/>
    <w:lvl w:ilvl="0" w:tplc="D204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C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AF452">
      <w:start w:val="1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F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C0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01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0A7629"/>
    <w:multiLevelType w:val="hybridMultilevel"/>
    <w:tmpl w:val="210C5232"/>
    <w:lvl w:ilvl="0" w:tplc="9F9EF7E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F2DD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9" w15:restartNumberingAfterBreak="0">
    <w:nsid w:val="73346A47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917F0"/>
    <w:multiLevelType w:val="hybridMultilevel"/>
    <w:tmpl w:val="2180990A"/>
    <w:lvl w:ilvl="0" w:tplc="8B5A6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8C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0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4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04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AF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4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26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A5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FD4E1E"/>
    <w:multiLevelType w:val="hybridMultilevel"/>
    <w:tmpl w:val="16A2C3C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17970">
    <w:abstractNumId w:val="15"/>
  </w:num>
  <w:num w:numId="2" w16cid:durableId="475924009">
    <w:abstractNumId w:val="22"/>
  </w:num>
  <w:num w:numId="3" w16cid:durableId="1561939997">
    <w:abstractNumId w:val="25"/>
  </w:num>
  <w:num w:numId="4" w16cid:durableId="58720959">
    <w:abstractNumId w:val="27"/>
  </w:num>
  <w:num w:numId="5" w16cid:durableId="1213468409">
    <w:abstractNumId w:val="28"/>
  </w:num>
  <w:num w:numId="6" w16cid:durableId="1999920473">
    <w:abstractNumId w:val="3"/>
  </w:num>
  <w:num w:numId="7" w16cid:durableId="133986322">
    <w:abstractNumId w:val="19"/>
  </w:num>
  <w:num w:numId="8" w16cid:durableId="1999266889">
    <w:abstractNumId w:val="4"/>
  </w:num>
  <w:num w:numId="9" w16cid:durableId="338776558">
    <w:abstractNumId w:val="5"/>
  </w:num>
  <w:num w:numId="10" w16cid:durableId="48193189">
    <w:abstractNumId w:val="29"/>
  </w:num>
  <w:num w:numId="11" w16cid:durableId="247617113">
    <w:abstractNumId w:val="13"/>
  </w:num>
  <w:num w:numId="12" w16cid:durableId="1254506396">
    <w:abstractNumId w:val="11"/>
  </w:num>
  <w:num w:numId="13" w16cid:durableId="1513103063">
    <w:abstractNumId w:val="20"/>
  </w:num>
  <w:num w:numId="14" w16cid:durableId="512107151">
    <w:abstractNumId w:val="14"/>
  </w:num>
  <w:num w:numId="15" w16cid:durableId="473643339">
    <w:abstractNumId w:val="30"/>
  </w:num>
  <w:num w:numId="16" w16cid:durableId="1982686354">
    <w:abstractNumId w:val="9"/>
  </w:num>
  <w:num w:numId="17" w16cid:durableId="1414858964">
    <w:abstractNumId w:val="17"/>
  </w:num>
  <w:num w:numId="18" w16cid:durableId="239757509">
    <w:abstractNumId w:val="24"/>
  </w:num>
  <w:num w:numId="19" w16cid:durableId="1243566107">
    <w:abstractNumId w:val="6"/>
  </w:num>
  <w:num w:numId="20" w16cid:durableId="364791492">
    <w:abstractNumId w:val="18"/>
  </w:num>
  <w:num w:numId="21" w16cid:durableId="434641505">
    <w:abstractNumId w:val="26"/>
  </w:num>
  <w:num w:numId="22" w16cid:durableId="994644723">
    <w:abstractNumId w:val="2"/>
  </w:num>
  <w:num w:numId="23" w16cid:durableId="1564607443">
    <w:abstractNumId w:val="8"/>
  </w:num>
  <w:num w:numId="24" w16cid:durableId="1428964429">
    <w:abstractNumId w:val="7"/>
  </w:num>
  <w:num w:numId="25" w16cid:durableId="1259405532">
    <w:abstractNumId w:val="21"/>
  </w:num>
  <w:num w:numId="26" w16cid:durableId="738869406">
    <w:abstractNumId w:val="23"/>
  </w:num>
  <w:num w:numId="27" w16cid:durableId="1138257772">
    <w:abstractNumId w:val="31"/>
  </w:num>
  <w:num w:numId="28" w16cid:durableId="1173910705">
    <w:abstractNumId w:val="10"/>
  </w:num>
  <w:num w:numId="29" w16cid:durableId="323244659">
    <w:abstractNumId w:val="0"/>
  </w:num>
  <w:num w:numId="30" w16cid:durableId="1422222408">
    <w:abstractNumId w:val="1"/>
  </w:num>
  <w:num w:numId="31" w16cid:durableId="1894660476">
    <w:abstractNumId w:val="16"/>
  </w:num>
  <w:num w:numId="32" w16cid:durableId="60635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05"/>
    <w:rsid w:val="00002078"/>
    <w:rsid w:val="0000623C"/>
    <w:rsid w:val="000126F1"/>
    <w:rsid w:val="000165AC"/>
    <w:rsid w:val="0002019F"/>
    <w:rsid w:val="0002366B"/>
    <w:rsid w:val="00025B41"/>
    <w:rsid w:val="00041B7D"/>
    <w:rsid w:val="000458C9"/>
    <w:rsid w:val="0005335D"/>
    <w:rsid w:val="00060C26"/>
    <w:rsid w:val="000635A6"/>
    <w:rsid w:val="00067E03"/>
    <w:rsid w:val="00071E0A"/>
    <w:rsid w:val="0007339E"/>
    <w:rsid w:val="00076D64"/>
    <w:rsid w:val="00077062"/>
    <w:rsid w:val="000772E1"/>
    <w:rsid w:val="00084A9E"/>
    <w:rsid w:val="0009158F"/>
    <w:rsid w:val="0009199C"/>
    <w:rsid w:val="0009513B"/>
    <w:rsid w:val="000A5741"/>
    <w:rsid w:val="000A6A8C"/>
    <w:rsid w:val="000B1228"/>
    <w:rsid w:val="000B2EA4"/>
    <w:rsid w:val="000D4ECF"/>
    <w:rsid w:val="000D6312"/>
    <w:rsid w:val="000D7242"/>
    <w:rsid w:val="000E3B7A"/>
    <w:rsid w:val="000E488E"/>
    <w:rsid w:val="000E5A74"/>
    <w:rsid w:val="000E68BC"/>
    <w:rsid w:val="000F2217"/>
    <w:rsid w:val="000F2CAB"/>
    <w:rsid w:val="000F53E7"/>
    <w:rsid w:val="000F62EC"/>
    <w:rsid w:val="000F6BE2"/>
    <w:rsid w:val="00114CE3"/>
    <w:rsid w:val="00117810"/>
    <w:rsid w:val="001247CD"/>
    <w:rsid w:val="00130F1C"/>
    <w:rsid w:val="00132ADD"/>
    <w:rsid w:val="0013365E"/>
    <w:rsid w:val="00137BDD"/>
    <w:rsid w:val="00142F48"/>
    <w:rsid w:val="001432CF"/>
    <w:rsid w:val="00143B15"/>
    <w:rsid w:val="001462F5"/>
    <w:rsid w:val="001465F9"/>
    <w:rsid w:val="0014684D"/>
    <w:rsid w:val="0014725C"/>
    <w:rsid w:val="00150215"/>
    <w:rsid w:val="00160FA6"/>
    <w:rsid w:val="00161B81"/>
    <w:rsid w:val="00165BAD"/>
    <w:rsid w:val="001665B6"/>
    <w:rsid w:val="00170009"/>
    <w:rsid w:val="00173D67"/>
    <w:rsid w:val="001754AA"/>
    <w:rsid w:val="001800C2"/>
    <w:rsid w:val="0018222E"/>
    <w:rsid w:val="00187CF1"/>
    <w:rsid w:val="00192689"/>
    <w:rsid w:val="001A557D"/>
    <w:rsid w:val="001A5AB1"/>
    <w:rsid w:val="001B0B22"/>
    <w:rsid w:val="001B7D75"/>
    <w:rsid w:val="001C1D2E"/>
    <w:rsid w:val="001C29A7"/>
    <w:rsid w:val="001C2ACC"/>
    <w:rsid w:val="001C34EC"/>
    <w:rsid w:val="001C3CE2"/>
    <w:rsid w:val="001C67AE"/>
    <w:rsid w:val="001C7B7A"/>
    <w:rsid w:val="001E38C4"/>
    <w:rsid w:val="001E55EC"/>
    <w:rsid w:val="001F54CE"/>
    <w:rsid w:val="001F5E27"/>
    <w:rsid w:val="00204C17"/>
    <w:rsid w:val="00205E6A"/>
    <w:rsid w:val="0020696B"/>
    <w:rsid w:val="00207806"/>
    <w:rsid w:val="00211579"/>
    <w:rsid w:val="0021162C"/>
    <w:rsid w:val="0021185F"/>
    <w:rsid w:val="002118E3"/>
    <w:rsid w:val="0021347E"/>
    <w:rsid w:val="002151C0"/>
    <w:rsid w:val="002157D1"/>
    <w:rsid w:val="00216650"/>
    <w:rsid w:val="00223653"/>
    <w:rsid w:val="0022439E"/>
    <w:rsid w:val="00224598"/>
    <w:rsid w:val="00224F08"/>
    <w:rsid w:val="00230A4A"/>
    <w:rsid w:val="00231612"/>
    <w:rsid w:val="00231FA2"/>
    <w:rsid w:val="002368AF"/>
    <w:rsid w:val="002378BF"/>
    <w:rsid w:val="002405E7"/>
    <w:rsid w:val="002473BE"/>
    <w:rsid w:val="002544EA"/>
    <w:rsid w:val="00256443"/>
    <w:rsid w:val="00260753"/>
    <w:rsid w:val="00261361"/>
    <w:rsid w:val="002656F8"/>
    <w:rsid w:val="00271C41"/>
    <w:rsid w:val="002723BA"/>
    <w:rsid w:val="00274C42"/>
    <w:rsid w:val="002752A1"/>
    <w:rsid w:val="00276E89"/>
    <w:rsid w:val="00284E4E"/>
    <w:rsid w:val="002853D9"/>
    <w:rsid w:val="0028771C"/>
    <w:rsid w:val="00290E5C"/>
    <w:rsid w:val="00291A1C"/>
    <w:rsid w:val="00291E89"/>
    <w:rsid w:val="00292300"/>
    <w:rsid w:val="00295E7F"/>
    <w:rsid w:val="002A3D29"/>
    <w:rsid w:val="002A5521"/>
    <w:rsid w:val="002A6B02"/>
    <w:rsid w:val="002B2172"/>
    <w:rsid w:val="002B6722"/>
    <w:rsid w:val="002E553A"/>
    <w:rsid w:val="002E5749"/>
    <w:rsid w:val="002F5086"/>
    <w:rsid w:val="002F6C26"/>
    <w:rsid w:val="00304B56"/>
    <w:rsid w:val="0031090B"/>
    <w:rsid w:val="00310D70"/>
    <w:rsid w:val="003119AF"/>
    <w:rsid w:val="00313810"/>
    <w:rsid w:val="00314D7F"/>
    <w:rsid w:val="003166CE"/>
    <w:rsid w:val="003333E8"/>
    <w:rsid w:val="003341EE"/>
    <w:rsid w:val="0033798E"/>
    <w:rsid w:val="00340E37"/>
    <w:rsid w:val="00341F5C"/>
    <w:rsid w:val="00342AC6"/>
    <w:rsid w:val="00354E8C"/>
    <w:rsid w:val="0035653B"/>
    <w:rsid w:val="003621E6"/>
    <w:rsid w:val="00371AD6"/>
    <w:rsid w:val="003770DC"/>
    <w:rsid w:val="0038276E"/>
    <w:rsid w:val="0038522C"/>
    <w:rsid w:val="0038685A"/>
    <w:rsid w:val="0039064A"/>
    <w:rsid w:val="00390DEA"/>
    <w:rsid w:val="003A0103"/>
    <w:rsid w:val="003A2320"/>
    <w:rsid w:val="003A72ED"/>
    <w:rsid w:val="003A7AAE"/>
    <w:rsid w:val="003B0FD8"/>
    <w:rsid w:val="003B1698"/>
    <w:rsid w:val="003B2354"/>
    <w:rsid w:val="003C02BA"/>
    <w:rsid w:val="003C0B81"/>
    <w:rsid w:val="003C13B2"/>
    <w:rsid w:val="003C358D"/>
    <w:rsid w:val="003D1236"/>
    <w:rsid w:val="003D1946"/>
    <w:rsid w:val="003D1F1A"/>
    <w:rsid w:val="003D34D8"/>
    <w:rsid w:val="003D71AF"/>
    <w:rsid w:val="003E4DA0"/>
    <w:rsid w:val="003E67BF"/>
    <w:rsid w:val="003E6C4E"/>
    <w:rsid w:val="003E790F"/>
    <w:rsid w:val="003F0A7E"/>
    <w:rsid w:val="003F1DE9"/>
    <w:rsid w:val="003F2327"/>
    <w:rsid w:val="003F3948"/>
    <w:rsid w:val="003F459B"/>
    <w:rsid w:val="00403EA9"/>
    <w:rsid w:val="00412548"/>
    <w:rsid w:val="00413C9E"/>
    <w:rsid w:val="00415089"/>
    <w:rsid w:val="004157C2"/>
    <w:rsid w:val="00417C1A"/>
    <w:rsid w:val="00422D62"/>
    <w:rsid w:val="00424A2B"/>
    <w:rsid w:val="00436534"/>
    <w:rsid w:val="004370C9"/>
    <w:rsid w:val="00445527"/>
    <w:rsid w:val="004479B4"/>
    <w:rsid w:val="0045351C"/>
    <w:rsid w:val="004605DF"/>
    <w:rsid w:val="00464A48"/>
    <w:rsid w:val="00471828"/>
    <w:rsid w:val="00472321"/>
    <w:rsid w:val="004748CE"/>
    <w:rsid w:val="00481621"/>
    <w:rsid w:val="00482F54"/>
    <w:rsid w:val="004831F2"/>
    <w:rsid w:val="00492603"/>
    <w:rsid w:val="004930BC"/>
    <w:rsid w:val="004B2E7B"/>
    <w:rsid w:val="004B50A5"/>
    <w:rsid w:val="004C6728"/>
    <w:rsid w:val="004D1639"/>
    <w:rsid w:val="004D3FEB"/>
    <w:rsid w:val="004D58A2"/>
    <w:rsid w:val="004D5A73"/>
    <w:rsid w:val="004D6EA0"/>
    <w:rsid w:val="004E4BAA"/>
    <w:rsid w:val="004E6AEA"/>
    <w:rsid w:val="004E6E14"/>
    <w:rsid w:val="004E773F"/>
    <w:rsid w:val="004E77CC"/>
    <w:rsid w:val="004F03AA"/>
    <w:rsid w:val="004F0671"/>
    <w:rsid w:val="005048C6"/>
    <w:rsid w:val="005056BD"/>
    <w:rsid w:val="00507868"/>
    <w:rsid w:val="00514393"/>
    <w:rsid w:val="00521553"/>
    <w:rsid w:val="00525ED6"/>
    <w:rsid w:val="00527AB5"/>
    <w:rsid w:val="00532A63"/>
    <w:rsid w:val="00532AF7"/>
    <w:rsid w:val="00534B09"/>
    <w:rsid w:val="00545B85"/>
    <w:rsid w:val="00551B65"/>
    <w:rsid w:val="00557C99"/>
    <w:rsid w:val="005610D0"/>
    <w:rsid w:val="005618CF"/>
    <w:rsid w:val="0056423B"/>
    <w:rsid w:val="00564366"/>
    <w:rsid w:val="0057290F"/>
    <w:rsid w:val="005744E5"/>
    <w:rsid w:val="0058072D"/>
    <w:rsid w:val="00581B5E"/>
    <w:rsid w:val="005822C7"/>
    <w:rsid w:val="005868C4"/>
    <w:rsid w:val="00590708"/>
    <w:rsid w:val="0059118E"/>
    <w:rsid w:val="005918D9"/>
    <w:rsid w:val="005A1554"/>
    <w:rsid w:val="005A3FA0"/>
    <w:rsid w:val="005B0A71"/>
    <w:rsid w:val="005C45CE"/>
    <w:rsid w:val="005D17B6"/>
    <w:rsid w:val="005D4291"/>
    <w:rsid w:val="005D66ED"/>
    <w:rsid w:val="005D72A3"/>
    <w:rsid w:val="005D7DFD"/>
    <w:rsid w:val="005D7E72"/>
    <w:rsid w:val="005E03B7"/>
    <w:rsid w:val="005E06AA"/>
    <w:rsid w:val="005E600B"/>
    <w:rsid w:val="005E6D5A"/>
    <w:rsid w:val="005F2D5A"/>
    <w:rsid w:val="005F3DE6"/>
    <w:rsid w:val="00601B68"/>
    <w:rsid w:val="00602649"/>
    <w:rsid w:val="00617587"/>
    <w:rsid w:val="00624C81"/>
    <w:rsid w:val="00626720"/>
    <w:rsid w:val="00630170"/>
    <w:rsid w:val="006305CC"/>
    <w:rsid w:val="00630F2F"/>
    <w:rsid w:val="00631F83"/>
    <w:rsid w:val="00634A93"/>
    <w:rsid w:val="006427A2"/>
    <w:rsid w:val="00643756"/>
    <w:rsid w:val="00651DBC"/>
    <w:rsid w:val="006532DB"/>
    <w:rsid w:val="006544FA"/>
    <w:rsid w:val="006560E7"/>
    <w:rsid w:val="00657824"/>
    <w:rsid w:val="006615EB"/>
    <w:rsid w:val="00663714"/>
    <w:rsid w:val="00674FBD"/>
    <w:rsid w:val="00677DA4"/>
    <w:rsid w:val="00681ACD"/>
    <w:rsid w:val="00683966"/>
    <w:rsid w:val="006841A9"/>
    <w:rsid w:val="0068594F"/>
    <w:rsid w:val="00690F53"/>
    <w:rsid w:val="00697BD4"/>
    <w:rsid w:val="006A3AE1"/>
    <w:rsid w:val="006A58BE"/>
    <w:rsid w:val="006A7338"/>
    <w:rsid w:val="006B6ABF"/>
    <w:rsid w:val="006C111A"/>
    <w:rsid w:val="006C1B0E"/>
    <w:rsid w:val="006C34F6"/>
    <w:rsid w:val="006D1A37"/>
    <w:rsid w:val="006D72D2"/>
    <w:rsid w:val="006E0C1A"/>
    <w:rsid w:val="006E0FF5"/>
    <w:rsid w:val="006E1A0C"/>
    <w:rsid w:val="006E2C15"/>
    <w:rsid w:val="006E4F24"/>
    <w:rsid w:val="006E52AC"/>
    <w:rsid w:val="006F24F5"/>
    <w:rsid w:val="006F7746"/>
    <w:rsid w:val="00701C6C"/>
    <w:rsid w:val="00703450"/>
    <w:rsid w:val="00703E26"/>
    <w:rsid w:val="00705B88"/>
    <w:rsid w:val="00707F7A"/>
    <w:rsid w:val="00711EFC"/>
    <w:rsid w:val="007149E3"/>
    <w:rsid w:val="00721A74"/>
    <w:rsid w:val="0073445B"/>
    <w:rsid w:val="00736498"/>
    <w:rsid w:val="00741EE3"/>
    <w:rsid w:val="007422CD"/>
    <w:rsid w:val="007464AF"/>
    <w:rsid w:val="00751BA6"/>
    <w:rsid w:val="0076069B"/>
    <w:rsid w:val="0076310F"/>
    <w:rsid w:val="007640F3"/>
    <w:rsid w:val="00765203"/>
    <w:rsid w:val="0076703D"/>
    <w:rsid w:val="0077085D"/>
    <w:rsid w:val="007727B0"/>
    <w:rsid w:val="007745A5"/>
    <w:rsid w:val="0078112A"/>
    <w:rsid w:val="007816A5"/>
    <w:rsid w:val="0078353F"/>
    <w:rsid w:val="00790DA5"/>
    <w:rsid w:val="00791A45"/>
    <w:rsid w:val="0079723D"/>
    <w:rsid w:val="00797688"/>
    <w:rsid w:val="007A0550"/>
    <w:rsid w:val="007A16FA"/>
    <w:rsid w:val="007A174B"/>
    <w:rsid w:val="007A3879"/>
    <w:rsid w:val="007A41E3"/>
    <w:rsid w:val="007B27E9"/>
    <w:rsid w:val="007B6F73"/>
    <w:rsid w:val="007B7266"/>
    <w:rsid w:val="007B775D"/>
    <w:rsid w:val="007B7791"/>
    <w:rsid w:val="007D3F3E"/>
    <w:rsid w:val="007E22E6"/>
    <w:rsid w:val="007E60A8"/>
    <w:rsid w:val="007F2214"/>
    <w:rsid w:val="0080190E"/>
    <w:rsid w:val="008040C5"/>
    <w:rsid w:val="00805BA3"/>
    <w:rsid w:val="008065AC"/>
    <w:rsid w:val="0080675E"/>
    <w:rsid w:val="008072EB"/>
    <w:rsid w:val="00807D7E"/>
    <w:rsid w:val="00811EDD"/>
    <w:rsid w:val="00812160"/>
    <w:rsid w:val="008122AA"/>
    <w:rsid w:val="008130E8"/>
    <w:rsid w:val="0081690D"/>
    <w:rsid w:val="00821B19"/>
    <w:rsid w:val="00821B3E"/>
    <w:rsid w:val="00823E25"/>
    <w:rsid w:val="00824D0F"/>
    <w:rsid w:val="00826BB6"/>
    <w:rsid w:val="00831463"/>
    <w:rsid w:val="00831676"/>
    <w:rsid w:val="00833301"/>
    <w:rsid w:val="00833F1B"/>
    <w:rsid w:val="008346A4"/>
    <w:rsid w:val="00846252"/>
    <w:rsid w:val="00847270"/>
    <w:rsid w:val="0085011C"/>
    <w:rsid w:val="008519AA"/>
    <w:rsid w:val="00852C3B"/>
    <w:rsid w:val="00854F1A"/>
    <w:rsid w:val="008647EC"/>
    <w:rsid w:val="008654AE"/>
    <w:rsid w:val="008654ED"/>
    <w:rsid w:val="008670AC"/>
    <w:rsid w:val="00874DC4"/>
    <w:rsid w:val="00876754"/>
    <w:rsid w:val="0089081A"/>
    <w:rsid w:val="00893B51"/>
    <w:rsid w:val="00894817"/>
    <w:rsid w:val="0089617F"/>
    <w:rsid w:val="008A0063"/>
    <w:rsid w:val="008A070C"/>
    <w:rsid w:val="008A2369"/>
    <w:rsid w:val="008A4F4C"/>
    <w:rsid w:val="008A5A63"/>
    <w:rsid w:val="008A6375"/>
    <w:rsid w:val="008B65CF"/>
    <w:rsid w:val="008B72BA"/>
    <w:rsid w:val="008B7AC0"/>
    <w:rsid w:val="008C4288"/>
    <w:rsid w:val="008C5028"/>
    <w:rsid w:val="008C7FB0"/>
    <w:rsid w:val="008D01F4"/>
    <w:rsid w:val="008D3691"/>
    <w:rsid w:val="008D3B9C"/>
    <w:rsid w:val="008D432C"/>
    <w:rsid w:val="008E4C24"/>
    <w:rsid w:val="008F0688"/>
    <w:rsid w:val="008F420A"/>
    <w:rsid w:val="008F52CF"/>
    <w:rsid w:val="008F5951"/>
    <w:rsid w:val="00900244"/>
    <w:rsid w:val="009025C4"/>
    <w:rsid w:val="00905EA5"/>
    <w:rsid w:val="00906274"/>
    <w:rsid w:val="00913B92"/>
    <w:rsid w:val="00914E01"/>
    <w:rsid w:val="00915486"/>
    <w:rsid w:val="00915653"/>
    <w:rsid w:val="00915940"/>
    <w:rsid w:val="00922B49"/>
    <w:rsid w:val="009305C4"/>
    <w:rsid w:val="009335DA"/>
    <w:rsid w:val="00935222"/>
    <w:rsid w:val="00936C3A"/>
    <w:rsid w:val="00937FD8"/>
    <w:rsid w:val="00943D17"/>
    <w:rsid w:val="00946C3F"/>
    <w:rsid w:val="00946CB7"/>
    <w:rsid w:val="009555E3"/>
    <w:rsid w:val="0095747D"/>
    <w:rsid w:val="00966048"/>
    <w:rsid w:val="009673D5"/>
    <w:rsid w:val="0097684F"/>
    <w:rsid w:val="00980077"/>
    <w:rsid w:val="009818FC"/>
    <w:rsid w:val="009844F0"/>
    <w:rsid w:val="00984BCB"/>
    <w:rsid w:val="00987917"/>
    <w:rsid w:val="00994595"/>
    <w:rsid w:val="0099565D"/>
    <w:rsid w:val="009A3E8B"/>
    <w:rsid w:val="009A60FE"/>
    <w:rsid w:val="009A6782"/>
    <w:rsid w:val="009A712E"/>
    <w:rsid w:val="009A747B"/>
    <w:rsid w:val="009B3833"/>
    <w:rsid w:val="009B7C4B"/>
    <w:rsid w:val="009B7E51"/>
    <w:rsid w:val="009C24A9"/>
    <w:rsid w:val="009C2EF7"/>
    <w:rsid w:val="009C491C"/>
    <w:rsid w:val="009C54EB"/>
    <w:rsid w:val="009C7F60"/>
    <w:rsid w:val="009D5A08"/>
    <w:rsid w:val="009E7965"/>
    <w:rsid w:val="009F4E57"/>
    <w:rsid w:val="009F5424"/>
    <w:rsid w:val="00A03714"/>
    <w:rsid w:val="00A04F44"/>
    <w:rsid w:val="00A05340"/>
    <w:rsid w:val="00A05669"/>
    <w:rsid w:val="00A05D06"/>
    <w:rsid w:val="00A13F1C"/>
    <w:rsid w:val="00A16FAA"/>
    <w:rsid w:val="00A20210"/>
    <w:rsid w:val="00A20A7B"/>
    <w:rsid w:val="00A30266"/>
    <w:rsid w:val="00A30BB1"/>
    <w:rsid w:val="00A30FE6"/>
    <w:rsid w:val="00A31AEF"/>
    <w:rsid w:val="00A36F67"/>
    <w:rsid w:val="00A372B4"/>
    <w:rsid w:val="00A40CB9"/>
    <w:rsid w:val="00A41585"/>
    <w:rsid w:val="00A41894"/>
    <w:rsid w:val="00A42169"/>
    <w:rsid w:val="00A42491"/>
    <w:rsid w:val="00A45CB0"/>
    <w:rsid w:val="00A51376"/>
    <w:rsid w:val="00A53D9F"/>
    <w:rsid w:val="00A61ED8"/>
    <w:rsid w:val="00A624E3"/>
    <w:rsid w:val="00A64FFF"/>
    <w:rsid w:val="00A659C0"/>
    <w:rsid w:val="00A6654D"/>
    <w:rsid w:val="00A711C1"/>
    <w:rsid w:val="00A73616"/>
    <w:rsid w:val="00A7585B"/>
    <w:rsid w:val="00A77C94"/>
    <w:rsid w:val="00A800B3"/>
    <w:rsid w:val="00A86E25"/>
    <w:rsid w:val="00A877C4"/>
    <w:rsid w:val="00A87FDB"/>
    <w:rsid w:val="00A92579"/>
    <w:rsid w:val="00A93796"/>
    <w:rsid w:val="00AA02DB"/>
    <w:rsid w:val="00AA0D1E"/>
    <w:rsid w:val="00AA30F8"/>
    <w:rsid w:val="00AB127D"/>
    <w:rsid w:val="00AB72BD"/>
    <w:rsid w:val="00AC1731"/>
    <w:rsid w:val="00AC518A"/>
    <w:rsid w:val="00AC6AD1"/>
    <w:rsid w:val="00AD01B4"/>
    <w:rsid w:val="00AD0320"/>
    <w:rsid w:val="00AD3050"/>
    <w:rsid w:val="00AD3784"/>
    <w:rsid w:val="00AD75F6"/>
    <w:rsid w:val="00AE216A"/>
    <w:rsid w:val="00AE2496"/>
    <w:rsid w:val="00AE4502"/>
    <w:rsid w:val="00AE458E"/>
    <w:rsid w:val="00AE6AF4"/>
    <w:rsid w:val="00AE7CFA"/>
    <w:rsid w:val="00AF5FED"/>
    <w:rsid w:val="00AF6CB8"/>
    <w:rsid w:val="00AF7208"/>
    <w:rsid w:val="00B05314"/>
    <w:rsid w:val="00B10B70"/>
    <w:rsid w:val="00B11229"/>
    <w:rsid w:val="00B12FB6"/>
    <w:rsid w:val="00B1549C"/>
    <w:rsid w:val="00B22895"/>
    <w:rsid w:val="00B27F2D"/>
    <w:rsid w:val="00B37CB9"/>
    <w:rsid w:val="00B4007F"/>
    <w:rsid w:val="00B4201E"/>
    <w:rsid w:val="00B4496B"/>
    <w:rsid w:val="00B46931"/>
    <w:rsid w:val="00B50F61"/>
    <w:rsid w:val="00B53BBF"/>
    <w:rsid w:val="00B60439"/>
    <w:rsid w:val="00B63A1C"/>
    <w:rsid w:val="00B7184A"/>
    <w:rsid w:val="00B72A15"/>
    <w:rsid w:val="00B72BF0"/>
    <w:rsid w:val="00B767CD"/>
    <w:rsid w:val="00B778AD"/>
    <w:rsid w:val="00B80E8D"/>
    <w:rsid w:val="00B811BA"/>
    <w:rsid w:val="00B8294C"/>
    <w:rsid w:val="00B83A44"/>
    <w:rsid w:val="00B912AC"/>
    <w:rsid w:val="00BA385F"/>
    <w:rsid w:val="00BA3A22"/>
    <w:rsid w:val="00BA6DC2"/>
    <w:rsid w:val="00BC05F6"/>
    <w:rsid w:val="00BC4305"/>
    <w:rsid w:val="00BC4949"/>
    <w:rsid w:val="00BD1E96"/>
    <w:rsid w:val="00BE5AAD"/>
    <w:rsid w:val="00BE7063"/>
    <w:rsid w:val="00BF3DA7"/>
    <w:rsid w:val="00C01C57"/>
    <w:rsid w:val="00C03750"/>
    <w:rsid w:val="00C06321"/>
    <w:rsid w:val="00C11784"/>
    <w:rsid w:val="00C1532A"/>
    <w:rsid w:val="00C1561C"/>
    <w:rsid w:val="00C15E28"/>
    <w:rsid w:val="00C161AB"/>
    <w:rsid w:val="00C2172F"/>
    <w:rsid w:val="00C26E94"/>
    <w:rsid w:val="00C43828"/>
    <w:rsid w:val="00C443DA"/>
    <w:rsid w:val="00C4686B"/>
    <w:rsid w:val="00C508C1"/>
    <w:rsid w:val="00C52293"/>
    <w:rsid w:val="00C52CBD"/>
    <w:rsid w:val="00C54BAC"/>
    <w:rsid w:val="00C573F4"/>
    <w:rsid w:val="00C633D2"/>
    <w:rsid w:val="00C64FFF"/>
    <w:rsid w:val="00C7304D"/>
    <w:rsid w:val="00C73C09"/>
    <w:rsid w:val="00C74A8B"/>
    <w:rsid w:val="00C77C90"/>
    <w:rsid w:val="00C8243E"/>
    <w:rsid w:val="00C85D39"/>
    <w:rsid w:val="00C9334E"/>
    <w:rsid w:val="00CA1550"/>
    <w:rsid w:val="00CA1929"/>
    <w:rsid w:val="00CA2765"/>
    <w:rsid w:val="00CA56F3"/>
    <w:rsid w:val="00CA5DC5"/>
    <w:rsid w:val="00CB3A16"/>
    <w:rsid w:val="00CB41EE"/>
    <w:rsid w:val="00CB5427"/>
    <w:rsid w:val="00CB703F"/>
    <w:rsid w:val="00CC4715"/>
    <w:rsid w:val="00CC5970"/>
    <w:rsid w:val="00CC7658"/>
    <w:rsid w:val="00CD00CD"/>
    <w:rsid w:val="00CD1531"/>
    <w:rsid w:val="00CD1A0A"/>
    <w:rsid w:val="00CD5007"/>
    <w:rsid w:val="00CD57E0"/>
    <w:rsid w:val="00CD6119"/>
    <w:rsid w:val="00CE4846"/>
    <w:rsid w:val="00CE7A4F"/>
    <w:rsid w:val="00CF0D07"/>
    <w:rsid w:val="00CF2A77"/>
    <w:rsid w:val="00CF3E90"/>
    <w:rsid w:val="00D0146D"/>
    <w:rsid w:val="00D0301A"/>
    <w:rsid w:val="00D03CEC"/>
    <w:rsid w:val="00D03D7C"/>
    <w:rsid w:val="00D03E8C"/>
    <w:rsid w:val="00D05476"/>
    <w:rsid w:val="00D1225C"/>
    <w:rsid w:val="00D167E6"/>
    <w:rsid w:val="00D22AC3"/>
    <w:rsid w:val="00D26B41"/>
    <w:rsid w:val="00D34790"/>
    <w:rsid w:val="00D369DD"/>
    <w:rsid w:val="00D4272C"/>
    <w:rsid w:val="00D46D5D"/>
    <w:rsid w:val="00D46FA0"/>
    <w:rsid w:val="00D566B6"/>
    <w:rsid w:val="00D644F7"/>
    <w:rsid w:val="00D656B8"/>
    <w:rsid w:val="00D65ACB"/>
    <w:rsid w:val="00D67B38"/>
    <w:rsid w:val="00D70F96"/>
    <w:rsid w:val="00D710FA"/>
    <w:rsid w:val="00D71C63"/>
    <w:rsid w:val="00D7351B"/>
    <w:rsid w:val="00D749F0"/>
    <w:rsid w:val="00D75972"/>
    <w:rsid w:val="00D75EF3"/>
    <w:rsid w:val="00D85D7A"/>
    <w:rsid w:val="00D875DD"/>
    <w:rsid w:val="00D90DD5"/>
    <w:rsid w:val="00D915EB"/>
    <w:rsid w:val="00D955FB"/>
    <w:rsid w:val="00D95BF8"/>
    <w:rsid w:val="00D97322"/>
    <w:rsid w:val="00DB188C"/>
    <w:rsid w:val="00DB67A4"/>
    <w:rsid w:val="00DB7072"/>
    <w:rsid w:val="00DB7396"/>
    <w:rsid w:val="00DC0553"/>
    <w:rsid w:val="00DC196D"/>
    <w:rsid w:val="00DD0798"/>
    <w:rsid w:val="00DD56AD"/>
    <w:rsid w:val="00DE3D4E"/>
    <w:rsid w:val="00DF050D"/>
    <w:rsid w:val="00DF35D2"/>
    <w:rsid w:val="00DF743C"/>
    <w:rsid w:val="00E001DD"/>
    <w:rsid w:val="00E01083"/>
    <w:rsid w:val="00E031A1"/>
    <w:rsid w:val="00E05BD3"/>
    <w:rsid w:val="00E14848"/>
    <w:rsid w:val="00E14E89"/>
    <w:rsid w:val="00E16CFA"/>
    <w:rsid w:val="00E236E1"/>
    <w:rsid w:val="00E32E16"/>
    <w:rsid w:val="00E377AC"/>
    <w:rsid w:val="00E42620"/>
    <w:rsid w:val="00E45646"/>
    <w:rsid w:val="00E5073A"/>
    <w:rsid w:val="00E52F50"/>
    <w:rsid w:val="00E53B53"/>
    <w:rsid w:val="00E557B7"/>
    <w:rsid w:val="00E55B4B"/>
    <w:rsid w:val="00E57CAC"/>
    <w:rsid w:val="00E6013E"/>
    <w:rsid w:val="00E62443"/>
    <w:rsid w:val="00E63EC8"/>
    <w:rsid w:val="00E64218"/>
    <w:rsid w:val="00E719E8"/>
    <w:rsid w:val="00E73073"/>
    <w:rsid w:val="00E76AA7"/>
    <w:rsid w:val="00E80B51"/>
    <w:rsid w:val="00E8241B"/>
    <w:rsid w:val="00E85396"/>
    <w:rsid w:val="00E85C9B"/>
    <w:rsid w:val="00E90FCC"/>
    <w:rsid w:val="00E90FE7"/>
    <w:rsid w:val="00E93737"/>
    <w:rsid w:val="00E9570D"/>
    <w:rsid w:val="00EA1DBF"/>
    <w:rsid w:val="00EA5853"/>
    <w:rsid w:val="00EA5C7F"/>
    <w:rsid w:val="00EA70A9"/>
    <w:rsid w:val="00EA75B8"/>
    <w:rsid w:val="00EB6213"/>
    <w:rsid w:val="00EC3318"/>
    <w:rsid w:val="00EC3A6D"/>
    <w:rsid w:val="00EC581B"/>
    <w:rsid w:val="00EC5E66"/>
    <w:rsid w:val="00ED2C79"/>
    <w:rsid w:val="00ED4D4D"/>
    <w:rsid w:val="00EE388E"/>
    <w:rsid w:val="00EE57BF"/>
    <w:rsid w:val="00EE5EB6"/>
    <w:rsid w:val="00EE6F12"/>
    <w:rsid w:val="00EF4475"/>
    <w:rsid w:val="00EF6DDC"/>
    <w:rsid w:val="00EF7F10"/>
    <w:rsid w:val="00F0252B"/>
    <w:rsid w:val="00F02D2F"/>
    <w:rsid w:val="00F04DF0"/>
    <w:rsid w:val="00F066C4"/>
    <w:rsid w:val="00F11AEB"/>
    <w:rsid w:val="00F12743"/>
    <w:rsid w:val="00F142E6"/>
    <w:rsid w:val="00F23200"/>
    <w:rsid w:val="00F238F8"/>
    <w:rsid w:val="00F24CC4"/>
    <w:rsid w:val="00F26B8D"/>
    <w:rsid w:val="00F33BCB"/>
    <w:rsid w:val="00F35446"/>
    <w:rsid w:val="00F41DEB"/>
    <w:rsid w:val="00F4496B"/>
    <w:rsid w:val="00F500BB"/>
    <w:rsid w:val="00F574F3"/>
    <w:rsid w:val="00F66569"/>
    <w:rsid w:val="00F71C9C"/>
    <w:rsid w:val="00F75FF6"/>
    <w:rsid w:val="00F77F1A"/>
    <w:rsid w:val="00F804E1"/>
    <w:rsid w:val="00F80D93"/>
    <w:rsid w:val="00F8634F"/>
    <w:rsid w:val="00F876B1"/>
    <w:rsid w:val="00F90ABB"/>
    <w:rsid w:val="00F91ACE"/>
    <w:rsid w:val="00F91BC0"/>
    <w:rsid w:val="00F94103"/>
    <w:rsid w:val="00FA27FE"/>
    <w:rsid w:val="00FA74AD"/>
    <w:rsid w:val="00FA7C4A"/>
    <w:rsid w:val="00FC1FDE"/>
    <w:rsid w:val="00FC5299"/>
    <w:rsid w:val="00FC5418"/>
    <w:rsid w:val="00FC7296"/>
    <w:rsid w:val="00FD2B55"/>
    <w:rsid w:val="00FD3F13"/>
    <w:rsid w:val="00FD4D15"/>
    <w:rsid w:val="00FD5837"/>
    <w:rsid w:val="00FE0F5B"/>
    <w:rsid w:val="00FE48D5"/>
    <w:rsid w:val="00FE67BE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17FC"/>
  <w15:docId w15:val="{9263D60F-91A1-4F5B-B281-0703C40F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69"/>
  </w:style>
  <w:style w:type="paragraph" w:styleId="Heading1">
    <w:name w:val="heading 1"/>
    <w:basedOn w:val="Normal"/>
    <w:next w:val="Normal"/>
    <w:link w:val="Heading1Char"/>
    <w:uiPriority w:val="9"/>
    <w:qFormat/>
    <w:rsid w:val="0024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D1946"/>
    <w:pPr>
      <w:keepNext/>
      <w:numPr>
        <w:numId w:val="32"/>
      </w:numPr>
      <w:spacing w:before="120" w:after="120" w:line="240" w:lineRule="auto"/>
      <w:ind w:left="574"/>
      <w:outlineLvl w:val="4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291E89"/>
    <w:pPr>
      <w:spacing w:after="160" w:line="259" w:lineRule="auto"/>
      <w:ind w:left="720"/>
      <w:contextualSpacing/>
      <w:jc w:val="both"/>
    </w:pPr>
    <w:rPr>
      <w:sz w:val="24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291E89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F3"/>
  </w:style>
  <w:style w:type="paragraph" w:styleId="Footer">
    <w:name w:val="footer"/>
    <w:basedOn w:val="Normal"/>
    <w:link w:val="FooterChar"/>
    <w:uiPriority w:val="99"/>
    <w:unhideWhenUsed/>
    <w:rsid w:val="0076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F3"/>
  </w:style>
  <w:style w:type="table" w:styleId="TableGrid">
    <w:name w:val="Table Grid"/>
    <w:basedOn w:val="TableNormal"/>
    <w:uiPriority w:val="39"/>
    <w:rsid w:val="004D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6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65"/>
    <w:rPr>
      <w:b/>
      <w:bCs/>
      <w:sz w:val="20"/>
      <w:szCs w:val="20"/>
    </w:rPr>
  </w:style>
  <w:style w:type="paragraph" w:styleId="NoSpacing">
    <w:name w:val="No Spacing"/>
    <w:uiPriority w:val="1"/>
    <w:qFormat/>
    <w:rsid w:val="001C1D2E"/>
    <w:pPr>
      <w:spacing w:after="0" w:line="240" w:lineRule="auto"/>
    </w:pPr>
    <w:rPr>
      <w:lang w:val="en-US"/>
    </w:rPr>
  </w:style>
  <w:style w:type="paragraph" w:customStyle="1" w:styleId="Body">
    <w:name w:val="Body"/>
    <w:rsid w:val="00482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o-RO"/>
    </w:rPr>
  </w:style>
  <w:style w:type="character" w:styleId="Hyperlink">
    <w:name w:val="Hyperlink"/>
    <w:basedOn w:val="DefaultParagraphFont"/>
    <w:uiPriority w:val="99"/>
    <w:unhideWhenUsed/>
    <w:rsid w:val="00C4686B"/>
    <w:rPr>
      <w:color w:val="0000FF" w:themeColor="hyperlink"/>
      <w:u w:val="single"/>
    </w:rPr>
  </w:style>
  <w:style w:type="paragraph" w:customStyle="1" w:styleId="Default">
    <w:name w:val="Default"/>
    <w:rsid w:val="00FD5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a1">
    <w:name w:val="tpa1"/>
    <w:basedOn w:val="DefaultParagraphFont"/>
    <w:rsid w:val="00E32E16"/>
  </w:style>
  <w:style w:type="character" w:customStyle="1" w:styleId="tpt1">
    <w:name w:val="tpt1"/>
    <w:basedOn w:val="DefaultParagraphFont"/>
    <w:rsid w:val="00E32E16"/>
  </w:style>
  <w:style w:type="paragraph" w:styleId="Title">
    <w:name w:val="Title"/>
    <w:basedOn w:val="Normal"/>
    <w:next w:val="Normal"/>
    <w:link w:val="TitleChar"/>
    <w:uiPriority w:val="10"/>
    <w:qFormat/>
    <w:rsid w:val="00826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3D1946"/>
    <w:rPr>
      <w:rFonts w:ascii="Trebuchet MS" w:eastAsia="Times New Roman" w:hAnsi="Trebuchet MS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44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5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04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57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105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4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8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623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47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9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A58-402B-4C97-A026-7C0DE8F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Fundaţia Civita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melia</cp:lastModifiedBy>
  <cp:revision>2</cp:revision>
  <cp:lastPrinted>2016-11-15T07:48:00Z</cp:lastPrinted>
  <dcterms:created xsi:type="dcterms:W3CDTF">2023-09-21T12:00:00Z</dcterms:created>
  <dcterms:modified xsi:type="dcterms:W3CDTF">2023-09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3100192</vt:i4>
  </property>
</Properties>
</file>